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ACF3C" w14:textId="77777777" w:rsidR="00C84627" w:rsidRPr="00F5458C" w:rsidRDefault="00C84627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6FED00BE" w14:textId="77777777" w:rsidR="00C84627" w:rsidRPr="009A0DF9" w:rsidRDefault="00C84627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24271F4" w14:textId="77777777" w:rsidR="00C84627" w:rsidRPr="009A0DF9" w:rsidRDefault="00C84627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A1AA449" w14:textId="2F5625A0" w:rsidR="00C84627" w:rsidRPr="009A0DF9" w:rsidRDefault="00C8462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1C45F1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1C45F1">
        <w:rPr>
          <w:rFonts w:ascii="Times New Roman" w:hAnsi="Times New Roman"/>
          <w:sz w:val="28"/>
          <w:szCs w:val="28"/>
        </w:rPr>
        <w:t> 83</w:t>
      </w:r>
    </w:p>
    <w:p w14:paraId="6B1D6E17" w14:textId="76117509" w:rsidR="00C84627" w:rsidRPr="009A0DF9" w:rsidRDefault="00C8462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1C45F1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1C45F1">
        <w:rPr>
          <w:rFonts w:ascii="Times New Roman" w:hAnsi="Times New Roman"/>
          <w:sz w:val="28"/>
          <w:szCs w:val="28"/>
        </w:rPr>
        <w:t>46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453F2B91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3F2B92" w14:textId="77777777" w:rsidR="009776D3" w:rsidRPr="00D02726" w:rsidRDefault="005C0D06" w:rsidP="00C8462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531522">
        <w:rPr>
          <w:rFonts w:ascii="Times New Roman" w:hAnsi="Times New Roman"/>
          <w:b/>
          <w:bCs/>
          <w:sz w:val="28"/>
          <w:szCs w:val="28"/>
        </w:rPr>
        <w:t>Mārup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53F2B93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53F2B94" w14:textId="1A34B9F2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C8462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C8462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C84627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531522">
        <w:rPr>
          <w:rFonts w:ascii="Times New Roman" w:hAnsi="Times New Roman"/>
          <w:sz w:val="28"/>
          <w:szCs w:val="28"/>
        </w:rPr>
        <w:t>Mārup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453F2B95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3F2B96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3CE2BDD" w14:textId="77777777" w:rsidR="00C84627" w:rsidRPr="00D02726" w:rsidRDefault="00C84627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3F2B97" w14:textId="144CF972" w:rsidR="006A4F03" w:rsidRPr="00D02726" w:rsidRDefault="006A4F03" w:rsidP="00C84627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453F2B98" w14:textId="77777777" w:rsidR="006A4F03" w:rsidRDefault="006A4F03" w:rsidP="00C84627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775AAE8" w14:textId="77777777" w:rsidR="00C84627" w:rsidRDefault="00C84627" w:rsidP="00C84627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82A563C" w14:textId="77777777" w:rsidR="00C84627" w:rsidRPr="00D02726" w:rsidRDefault="00C84627" w:rsidP="00C84627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53F2B99" w14:textId="6B7E7719" w:rsidR="006A4F03" w:rsidRPr="00D02726" w:rsidRDefault="006A4F03" w:rsidP="00C84627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C8462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2BAE" w14:textId="77777777" w:rsidR="008D2CE3" w:rsidRDefault="008D2CE3">
      <w:r>
        <w:separator/>
      </w:r>
    </w:p>
  </w:endnote>
  <w:endnote w:type="continuationSeparator" w:id="0">
    <w:p w14:paraId="453F2BAF" w14:textId="77777777" w:rsidR="008D2CE3" w:rsidRDefault="008D2CE3">
      <w:r>
        <w:continuationSeparator/>
      </w:r>
    </w:p>
  </w:endnote>
  <w:endnote w:type="continuationNotice" w:id="1">
    <w:p w14:paraId="453F2BB0" w14:textId="77777777" w:rsidR="008D2CE3" w:rsidRDefault="008D2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F2BB3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F2BB4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F2BB5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53F2BB6" w14:textId="3731711A" w:rsidR="0011033A" w:rsidRPr="00FF041D" w:rsidRDefault="0011033A" w:rsidP="00A234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370C9" w14:textId="641AC4BB" w:rsidR="00C84627" w:rsidRPr="00C84627" w:rsidRDefault="00C84627">
    <w:pPr>
      <w:pStyle w:val="Footer"/>
      <w:rPr>
        <w:rFonts w:ascii="Times New Roman" w:hAnsi="Times New Roman"/>
        <w:sz w:val="16"/>
        <w:szCs w:val="16"/>
      </w:rPr>
    </w:pPr>
    <w:r w:rsidRPr="00C84627">
      <w:rPr>
        <w:rFonts w:ascii="Times New Roman" w:hAnsi="Times New Roman"/>
        <w:sz w:val="16"/>
        <w:szCs w:val="16"/>
      </w:rPr>
      <w:t>R298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F2BAB" w14:textId="77777777" w:rsidR="008D2CE3" w:rsidRDefault="008D2CE3">
      <w:r>
        <w:separator/>
      </w:r>
    </w:p>
  </w:footnote>
  <w:footnote w:type="continuationSeparator" w:id="0">
    <w:p w14:paraId="453F2BAC" w14:textId="77777777" w:rsidR="008D2CE3" w:rsidRDefault="008D2CE3">
      <w:r>
        <w:continuationSeparator/>
      </w:r>
    </w:p>
  </w:footnote>
  <w:footnote w:type="continuationNotice" w:id="1">
    <w:p w14:paraId="453F2BAD" w14:textId="77777777" w:rsidR="008D2CE3" w:rsidRDefault="008D2C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F2BB2" w14:textId="1C7138F8" w:rsidR="0011033A" w:rsidRDefault="0011033A" w:rsidP="0011033A">
    <w:pPr>
      <w:pStyle w:val="Header"/>
      <w:jc w:val="center"/>
    </w:pPr>
  </w:p>
  <w:p w14:paraId="3EA34FCC" w14:textId="77777777" w:rsidR="00C84627" w:rsidRDefault="00C84627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4B80" w14:textId="77777777" w:rsidR="00C84627" w:rsidRDefault="00C84627">
    <w:pPr>
      <w:pStyle w:val="Header"/>
    </w:pPr>
  </w:p>
  <w:p w14:paraId="1C2BA48A" w14:textId="5BB6B161" w:rsidR="00C84627" w:rsidRDefault="00C84627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FB984B5" wp14:editId="3EE7BFD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A14A9"/>
    <w:rsid w:val="001B3701"/>
    <w:rsid w:val="001B6247"/>
    <w:rsid w:val="001C45F1"/>
    <w:rsid w:val="001C6690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4742D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B4D9E"/>
    <w:rsid w:val="003B540E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417F"/>
    <w:rsid w:val="00547361"/>
    <w:rsid w:val="00547558"/>
    <w:rsid w:val="00553478"/>
    <w:rsid w:val="005765F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554F4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6D05"/>
    <w:rsid w:val="009132D3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344A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84627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2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34E0-EF9A-425E-A114-3E0AC641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Mārupes novada lauku apvidū</vt:lpstr>
      <vt:lpstr>Par zemes reformas pabeigšanu Aknīstes novada lauku apvidū</vt:lpstr>
    </vt:vector>
  </TitlesOfParts>
  <Company>Tieslietu Ministrija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Mārupe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7</cp:revision>
  <cp:lastPrinted>2016-01-14T09:04:00Z</cp:lastPrinted>
  <dcterms:created xsi:type="dcterms:W3CDTF">2015-02-06T08:16:00Z</dcterms:created>
  <dcterms:modified xsi:type="dcterms:W3CDTF">2016-01-29T08:43:00Z</dcterms:modified>
</cp:coreProperties>
</file>